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4A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4A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4A13">
        <w:t>1 ноября 2016 года № 85</w:t>
      </w:r>
      <w:r w:rsidR="00834A13">
        <w:t>4</w:t>
      </w:r>
      <w:bookmarkStart w:id="0" w:name="_GoBack"/>
      <w:bookmarkEnd w:id="0"/>
      <w:r w:rsidR="00834A1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C53D5" w:rsidRDefault="005C53D5" w:rsidP="00F816CE">
      <w:pPr>
        <w:autoSpaceDE w:val="0"/>
        <w:autoSpaceDN w:val="0"/>
        <w:adjustRightInd w:val="0"/>
        <w:ind w:firstLine="660"/>
        <w:jc w:val="both"/>
        <w:rPr>
          <w:rFonts w:eastAsia="Calibri"/>
          <w:szCs w:val="28"/>
        </w:rPr>
      </w:pPr>
    </w:p>
    <w:p w:rsidR="005C53D5" w:rsidRDefault="005C53D5" w:rsidP="005C53D5">
      <w:pPr>
        <w:autoSpaceDE w:val="0"/>
        <w:autoSpaceDN w:val="0"/>
        <w:adjustRightInd w:val="0"/>
        <w:ind w:right="140" w:firstLine="660"/>
        <w:jc w:val="both"/>
        <w:rPr>
          <w:rFonts w:eastAsia="Calibri"/>
          <w:szCs w:val="28"/>
        </w:rPr>
      </w:pPr>
    </w:p>
    <w:p w:rsidR="00F816CE" w:rsidRDefault="005C53D5" w:rsidP="005C53D5">
      <w:pPr>
        <w:autoSpaceDE w:val="0"/>
        <w:autoSpaceDN w:val="0"/>
        <w:adjustRightInd w:val="0"/>
        <w:ind w:right="140" w:firstLine="6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F816CE">
        <w:rPr>
          <w:rFonts w:eastAsia="Calibri"/>
          <w:szCs w:val="28"/>
        </w:rPr>
        <w:t xml:space="preserve">нести в распоряжение Правительства Республики Карелия </w:t>
      </w:r>
      <w:r w:rsidR="00C65F4A">
        <w:rPr>
          <w:rFonts w:eastAsia="Calibri"/>
          <w:szCs w:val="28"/>
        </w:rPr>
        <w:br/>
      </w:r>
      <w:r w:rsidR="00F816CE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 xml:space="preserve"> </w:t>
      </w:r>
      <w:r w:rsidR="00F816CE">
        <w:rPr>
          <w:rFonts w:eastAsia="Calibri"/>
          <w:szCs w:val="28"/>
        </w:rPr>
        <w:t>23 июня 2016 года № 463р-П следующие изменения:</w:t>
      </w:r>
    </w:p>
    <w:p w:rsidR="00F816CE" w:rsidRDefault="00F816CE" w:rsidP="005C53D5">
      <w:pPr>
        <w:autoSpaceDE w:val="0"/>
        <w:autoSpaceDN w:val="0"/>
        <w:adjustRightInd w:val="0"/>
        <w:ind w:right="140" w:firstLine="660"/>
        <w:jc w:val="both"/>
        <w:rPr>
          <w:rFonts w:eastAsia="Calibri" w:cs="Courier New"/>
          <w:szCs w:val="28"/>
        </w:rPr>
      </w:pPr>
      <w:r>
        <w:rPr>
          <w:rFonts w:eastAsia="Calibri"/>
          <w:szCs w:val="28"/>
        </w:rPr>
        <w:t>1</w:t>
      </w:r>
      <w:r w:rsidR="005C53D5">
        <w:rPr>
          <w:rFonts w:eastAsia="Calibri"/>
          <w:szCs w:val="28"/>
        </w:rPr>
        <w:t>) в</w:t>
      </w:r>
      <w:r>
        <w:rPr>
          <w:rFonts w:eastAsia="Calibri"/>
          <w:szCs w:val="28"/>
        </w:rPr>
        <w:t xml:space="preserve"> абзаце третьем пункта 2 слова «</w:t>
      </w:r>
      <w:r>
        <w:rPr>
          <w:rFonts w:eastAsia="Calibri" w:cs="Courier New"/>
          <w:szCs w:val="28"/>
        </w:rPr>
        <w:t>Государственный комитет Республики Карелия по развитию информационно-коммуникационных технологий» заменить словами «Министерство экономического развития и промышленности Республики Карелия»;</w:t>
      </w:r>
    </w:p>
    <w:p w:rsidR="00F816CE" w:rsidRDefault="00F816CE" w:rsidP="005C53D5">
      <w:pPr>
        <w:ind w:right="140" w:firstLine="660"/>
        <w:jc w:val="both"/>
        <w:rPr>
          <w:rFonts w:eastAsia="Calibri"/>
        </w:rPr>
      </w:pPr>
      <w:r>
        <w:rPr>
          <w:rFonts w:eastAsia="Calibri"/>
        </w:rPr>
        <w:t>2</w:t>
      </w:r>
      <w:r w:rsidR="005C53D5">
        <w:rPr>
          <w:rFonts w:eastAsia="Calibri"/>
        </w:rPr>
        <w:t>) в</w:t>
      </w:r>
      <w:r>
        <w:rPr>
          <w:rFonts w:eastAsia="Calibri"/>
        </w:rPr>
        <w:t xml:space="preserve"> пункте 3 слова «Председателя Государственного комитета Республики Карелия по развитию информационно-коммуникационных технологий Д.А. Никифорова» заменить словами «Министра </w:t>
      </w:r>
      <w:proofErr w:type="spellStart"/>
      <w:proofErr w:type="gramStart"/>
      <w:r>
        <w:rPr>
          <w:rFonts w:eastAsia="Calibri"/>
        </w:rPr>
        <w:t>экономиче</w:t>
      </w:r>
      <w:r w:rsidR="005C53D5">
        <w:rPr>
          <w:rFonts w:eastAsia="Calibri"/>
        </w:rPr>
        <w:t>-</w:t>
      </w:r>
      <w:r>
        <w:rPr>
          <w:rFonts w:eastAsia="Calibri"/>
        </w:rPr>
        <w:t>ского</w:t>
      </w:r>
      <w:proofErr w:type="spellEnd"/>
      <w:proofErr w:type="gramEnd"/>
      <w:r>
        <w:rPr>
          <w:rFonts w:eastAsia="Calibri"/>
        </w:rPr>
        <w:t xml:space="preserve"> развития и промышленности Республики Карелия О.К. </w:t>
      </w:r>
      <w:proofErr w:type="spellStart"/>
      <w:r>
        <w:rPr>
          <w:rFonts w:eastAsia="Calibri"/>
        </w:rPr>
        <w:t>Арминена</w:t>
      </w:r>
      <w:proofErr w:type="spellEnd"/>
      <w:r>
        <w:rPr>
          <w:rFonts w:eastAsia="Calibri"/>
        </w:rPr>
        <w:t>»;</w:t>
      </w:r>
    </w:p>
    <w:p w:rsidR="00F816CE" w:rsidRDefault="005C53D5" w:rsidP="005C53D5">
      <w:pPr>
        <w:ind w:right="140" w:firstLine="660"/>
        <w:jc w:val="both"/>
        <w:rPr>
          <w:rFonts w:eastAsia="Calibri"/>
        </w:rPr>
      </w:pPr>
      <w:r>
        <w:rPr>
          <w:rFonts w:eastAsia="Calibri"/>
        </w:rPr>
        <w:t>3) д</w:t>
      </w:r>
      <w:r w:rsidR="00F816CE">
        <w:rPr>
          <w:rFonts w:eastAsia="Calibri"/>
        </w:rPr>
        <w:t>ополнить пунктом 4 следующего содержания:</w:t>
      </w:r>
    </w:p>
    <w:p w:rsidR="00F816CE" w:rsidRDefault="00F816CE" w:rsidP="005C53D5">
      <w:pPr>
        <w:ind w:right="140" w:firstLine="660"/>
        <w:jc w:val="both"/>
        <w:rPr>
          <w:rFonts w:eastAsia="Calibri"/>
        </w:rPr>
      </w:pPr>
      <w:r>
        <w:rPr>
          <w:rFonts w:eastAsia="Calibri"/>
        </w:rPr>
        <w:t xml:space="preserve">«4. Рекомендовать органам местного самоуправления муниципальных образований </w:t>
      </w:r>
      <w:r w:rsidR="005C53D5">
        <w:rPr>
          <w:rFonts w:eastAsia="Calibri"/>
        </w:rPr>
        <w:t xml:space="preserve">в </w:t>
      </w:r>
      <w:r>
        <w:rPr>
          <w:rFonts w:eastAsia="Calibri"/>
        </w:rPr>
        <w:t>Республик</w:t>
      </w:r>
      <w:r w:rsidR="005C53D5">
        <w:rPr>
          <w:rFonts w:eastAsia="Calibri"/>
        </w:rPr>
        <w:t>е</w:t>
      </w:r>
      <w:r>
        <w:rPr>
          <w:rFonts w:eastAsia="Calibri"/>
        </w:rPr>
        <w:t xml:space="preserve"> Карелия обеспечить на постоянной </w:t>
      </w:r>
      <w:r w:rsidR="00C65F4A">
        <w:rPr>
          <w:rFonts w:eastAsia="Calibri"/>
        </w:rPr>
        <w:t>основе актуализацию информации о предоставлении</w:t>
      </w:r>
      <w:r>
        <w:rPr>
          <w:rFonts w:eastAsia="Calibri"/>
        </w:rPr>
        <w:t xml:space="preserve"> муниципальных услуг в федеральной государственной информационной системе «Федеральный реестр государственных и муниципальных услуг (функций)</w:t>
      </w:r>
      <w:proofErr w:type="gramStart"/>
      <w:r w:rsidR="005C53D5">
        <w:rPr>
          <w:rFonts w:eastAsia="Calibri"/>
        </w:rPr>
        <w:t>.</w:t>
      </w:r>
      <w:r>
        <w:rPr>
          <w:rFonts w:eastAsia="Calibri"/>
        </w:rPr>
        <w:t>»</w:t>
      </w:r>
      <w:proofErr w:type="gramEnd"/>
      <w:r w:rsidR="005C53D5">
        <w:rPr>
          <w:rFonts w:eastAsia="Calibri"/>
        </w:rPr>
        <w:t>;</w:t>
      </w:r>
    </w:p>
    <w:p w:rsidR="005C53D5" w:rsidRDefault="005C53D5" w:rsidP="005C53D5">
      <w:pPr>
        <w:ind w:right="140" w:firstLine="660"/>
        <w:jc w:val="both"/>
        <w:rPr>
          <w:rFonts w:eastAsia="Calibri"/>
          <w:szCs w:val="28"/>
        </w:rPr>
      </w:pPr>
      <w:r>
        <w:rPr>
          <w:rFonts w:eastAsia="Calibri"/>
        </w:rPr>
        <w:t xml:space="preserve">4) внести в </w:t>
      </w:r>
      <w:r>
        <w:rPr>
          <w:rFonts w:eastAsia="Calibri"/>
          <w:szCs w:val="28"/>
        </w:rPr>
        <w:t>План мероприятий по достижению в Республике Карелия показателя «доля граждан, использующих механизм получения государственных и муниципальных услуг в электронной форме, к 2018 году – не менее 70 процентов», утвержденный указанным распоряжением, изменения, изложив его в следующей редакции:</w:t>
      </w:r>
    </w:p>
    <w:p w:rsidR="005C53D5" w:rsidRDefault="005C53D5" w:rsidP="005C53D5">
      <w:pPr>
        <w:ind w:right="140" w:firstLine="660"/>
        <w:jc w:val="both"/>
        <w:rPr>
          <w:rFonts w:eastAsia="Calibri"/>
        </w:rPr>
      </w:pPr>
    </w:p>
    <w:p w:rsidR="00F816CE" w:rsidRDefault="00F816CE" w:rsidP="00F816CE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816CE" w:rsidRDefault="00F816CE" w:rsidP="005C53D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F816CE" w:rsidRDefault="00F816CE" w:rsidP="00F71764">
      <w:pPr>
        <w:ind w:right="140" w:firstLine="567"/>
        <w:jc w:val="both"/>
        <w:rPr>
          <w:szCs w:val="28"/>
        </w:rPr>
        <w:sectPr w:rsidR="00F816CE" w:rsidSect="000717D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C53D5" w:rsidRDefault="005C53D5" w:rsidP="00F816CE">
      <w:pPr>
        <w:keepNext/>
        <w:keepLines/>
        <w:widowControl w:val="0"/>
        <w:ind w:left="10632" w:right="62"/>
        <w:contextualSpacing/>
        <w:outlineLvl w:val="0"/>
        <w:rPr>
          <w:bCs/>
          <w:sz w:val="26"/>
          <w:szCs w:val="26"/>
        </w:rPr>
      </w:pPr>
      <w:bookmarkStart w:id="1" w:name="bookmark1"/>
      <w:r>
        <w:rPr>
          <w:bCs/>
          <w:sz w:val="26"/>
          <w:szCs w:val="26"/>
        </w:rPr>
        <w:lastRenderedPageBreak/>
        <w:t>«</w:t>
      </w:r>
      <w:proofErr w:type="gramStart"/>
      <w:r w:rsidR="00F816CE" w:rsidRPr="00A63A36">
        <w:rPr>
          <w:bCs/>
          <w:sz w:val="26"/>
          <w:szCs w:val="26"/>
        </w:rPr>
        <w:t>Утвержден</w:t>
      </w:r>
      <w:proofErr w:type="gramEnd"/>
      <w:r w:rsidR="00F816CE" w:rsidRPr="00A63A36">
        <w:rPr>
          <w:bCs/>
          <w:sz w:val="26"/>
          <w:szCs w:val="26"/>
        </w:rPr>
        <w:t xml:space="preserve"> распоряжением </w:t>
      </w:r>
    </w:p>
    <w:p w:rsidR="00F816CE" w:rsidRPr="00A63A36" w:rsidRDefault="00F816CE" w:rsidP="00F816CE">
      <w:pPr>
        <w:keepNext/>
        <w:keepLines/>
        <w:widowControl w:val="0"/>
        <w:ind w:left="10632" w:right="62"/>
        <w:contextualSpacing/>
        <w:outlineLvl w:val="0"/>
        <w:rPr>
          <w:bCs/>
          <w:sz w:val="26"/>
          <w:szCs w:val="26"/>
        </w:rPr>
      </w:pPr>
      <w:r w:rsidRPr="00A63A36">
        <w:rPr>
          <w:bCs/>
          <w:sz w:val="26"/>
          <w:szCs w:val="26"/>
        </w:rPr>
        <w:t>Правительства Республики Карелия</w:t>
      </w:r>
    </w:p>
    <w:p w:rsidR="00F816CE" w:rsidRPr="00A63A36" w:rsidRDefault="00F816CE" w:rsidP="00F816CE">
      <w:pPr>
        <w:keepNext/>
        <w:keepLines/>
        <w:widowControl w:val="0"/>
        <w:spacing w:after="186" w:line="270" w:lineRule="exact"/>
        <w:ind w:left="10632" w:right="60"/>
        <w:outlineLvl w:val="0"/>
        <w:rPr>
          <w:bCs/>
          <w:sz w:val="26"/>
          <w:szCs w:val="26"/>
        </w:rPr>
      </w:pPr>
      <w:r w:rsidRPr="00A63A36">
        <w:rPr>
          <w:bCs/>
          <w:sz w:val="26"/>
          <w:szCs w:val="26"/>
        </w:rPr>
        <w:t xml:space="preserve">от </w:t>
      </w:r>
      <w:r w:rsidR="005C53D5">
        <w:rPr>
          <w:bCs/>
          <w:sz w:val="26"/>
          <w:szCs w:val="26"/>
        </w:rPr>
        <w:t>23 июня 2016 года № 463р-П</w:t>
      </w:r>
    </w:p>
    <w:bookmarkEnd w:id="1"/>
    <w:p w:rsidR="005C53D5" w:rsidRDefault="005C53D5" w:rsidP="00F816CE">
      <w:pPr>
        <w:pStyle w:val="ConsPlusNormal"/>
        <w:jc w:val="center"/>
        <w:rPr>
          <w:b/>
          <w:sz w:val="24"/>
          <w:szCs w:val="24"/>
        </w:rPr>
      </w:pPr>
    </w:p>
    <w:p w:rsidR="00F816CE" w:rsidRPr="00A63A36" w:rsidRDefault="00F816CE" w:rsidP="00F816CE">
      <w:pPr>
        <w:pStyle w:val="ConsPlusNormal"/>
        <w:jc w:val="center"/>
        <w:rPr>
          <w:b/>
          <w:sz w:val="24"/>
          <w:szCs w:val="24"/>
          <w:lang w:eastAsia="en-US"/>
        </w:rPr>
      </w:pPr>
      <w:r w:rsidRPr="00A63A36">
        <w:rPr>
          <w:b/>
          <w:sz w:val="24"/>
          <w:szCs w:val="24"/>
        </w:rPr>
        <w:t>План мероприятий</w:t>
      </w:r>
    </w:p>
    <w:p w:rsidR="00F816CE" w:rsidRPr="00A63A36" w:rsidRDefault="00F816CE" w:rsidP="00F816CE">
      <w:pPr>
        <w:pStyle w:val="ConsPlusNormal"/>
        <w:jc w:val="center"/>
        <w:rPr>
          <w:b/>
          <w:sz w:val="24"/>
          <w:szCs w:val="24"/>
        </w:rPr>
      </w:pPr>
      <w:r w:rsidRPr="00A63A36">
        <w:rPr>
          <w:b/>
          <w:sz w:val="24"/>
          <w:szCs w:val="24"/>
        </w:rPr>
        <w:t xml:space="preserve">по достижению в Республике Карелия показателя «доля граждан, использующих механизм получения </w:t>
      </w:r>
    </w:p>
    <w:p w:rsidR="00F816CE" w:rsidRPr="00A63A36" w:rsidRDefault="00F816CE" w:rsidP="00F816CE">
      <w:pPr>
        <w:pStyle w:val="ConsPlusNormal"/>
        <w:jc w:val="center"/>
        <w:rPr>
          <w:b/>
          <w:sz w:val="24"/>
          <w:szCs w:val="24"/>
        </w:rPr>
      </w:pPr>
      <w:r w:rsidRPr="00A63A36">
        <w:rPr>
          <w:b/>
          <w:sz w:val="24"/>
          <w:szCs w:val="24"/>
        </w:rPr>
        <w:t xml:space="preserve">государственных и муниципальных услуг в электронной форме, к 2018 году – не менее 70 процентов» </w:t>
      </w:r>
    </w:p>
    <w:p w:rsidR="00F816CE" w:rsidRPr="00A63A36" w:rsidRDefault="00F816CE" w:rsidP="00F816CE">
      <w:pPr>
        <w:spacing w:before="120" w:after="120"/>
        <w:outlineLvl w:val="2"/>
        <w:rPr>
          <w:b/>
          <w:bCs/>
          <w:sz w:val="24"/>
          <w:szCs w:val="24"/>
        </w:rPr>
      </w:pPr>
      <w:r w:rsidRPr="00A63A36">
        <w:rPr>
          <w:b/>
          <w:bCs/>
          <w:sz w:val="24"/>
          <w:szCs w:val="24"/>
        </w:rPr>
        <w:t>I. Контрольные показатели плана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2126"/>
        <w:gridCol w:w="2410"/>
        <w:gridCol w:w="2268"/>
      </w:tblGrid>
      <w:tr w:rsidR="00F816CE" w:rsidRPr="00A63A36" w:rsidTr="005C53D5">
        <w:trPr>
          <w:trHeight w:val="414"/>
        </w:trPr>
        <w:tc>
          <w:tcPr>
            <w:tcW w:w="8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C65F4A" w:rsidP="00C65F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ые значения показателя (процентов</w:t>
            </w:r>
            <w:r w:rsidR="00F816CE" w:rsidRPr="00A63A36">
              <w:rPr>
                <w:sz w:val="24"/>
                <w:szCs w:val="24"/>
              </w:rPr>
              <w:t>)</w:t>
            </w:r>
          </w:p>
        </w:tc>
      </w:tr>
      <w:tr w:rsidR="00F816CE" w:rsidRPr="00A63A36" w:rsidTr="005C53D5">
        <w:trPr>
          <w:trHeight w:val="414"/>
        </w:trPr>
        <w:tc>
          <w:tcPr>
            <w:tcW w:w="8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8 год</w:t>
            </w:r>
          </w:p>
        </w:tc>
      </w:tr>
      <w:tr w:rsidR="00F816CE" w:rsidRPr="00A63A36" w:rsidTr="005C53D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5C53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70</w:t>
            </w:r>
          </w:p>
        </w:tc>
      </w:tr>
    </w:tbl>
    <w:p w:rsidR="00F816CE" w:rsidRPr="00A63A36" w:rsidRDefault="00F816CE" w:rsidP="00F816CE">
      <w:pPr>
        <w:spacing w:before="120" w:after="120"/>
        <w:outlineLvl w:val="2"/>
        <w:rPr>
          <w:b/>
          <w:bCs/>
          <w:sz w:val="24"/>
          <w:szCs w:val="24"/>
        </w:rPr>
      </w:pPr>
      <w:r w:rsidRPr="00A63A36">
        <w:rPr>
          <w:b/>
          <w:bCs/>
          <w:sz w:val="24"/>
          <w:szCs w:val="24"/>
        </w:rPr>
        <w:t>II.  План мероприятий по достижению контрольного показателя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3544"/>
        <w:gridCol w:w="4819"/>
        <w:gridCol w:w="1839"/>
      </w:tblGrid>
      <w:tr w:rsidR="00F816CE" w:rsidRPr="00A63A36" w:rsidTr="00057A52">
        <w:trPr>
          <w:trHeight w:val="41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№</w:t>
            </w:r>
          </w:p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63A36">
              <w:rPr>
                <w:sz w:val="24"/>
                <w:szCs w:val="24"/>
              </w:rPr>
              <w:t>п</w:t>
            </w:r>
            <w:proofErr w:type="gramEnd"/>
            <w:r w:rsidRPr="00A63A3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Срок  реализации</w:t>
            </w:r>
          </w:p>
        </w:tc>
      </w:tr>
      <w:tr w:rsidR="00F816CE" w:rsidRPr="00A63A36" w:rsidTr="00057A52">
        <w:trPr>
          <w:trHeight w:val="2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16CE" w:rsidRPr="00A63A36" w:rsidTr="00BA2BD9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I. Мероприятия по созданию для граждан преимуществ получения государственных и муниципальных услуг в электронной форме</w:t>
            </w:r>
          </w:p>
        </w:tc>
      </w:tr>
      <w:tr w:rsidR="00F816CE" w:rsidRPr="00A63A36" w:rsidTr="00057A5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Default="00F816CE" w:rsidP="00057A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Формирование и утверждение перечня государственных и муниципальных услуг, подлежащих первоочередной оптимизации, предоставляемых органами исполнительной власти Республики Карелия, органами местного </w:t>
            </w:r>
            <w:r w:rsidRPr="00A63A36">
              <w:rPr>
                <w:rFonts w:eastAsia="Calibri"/>
                <w:sz w:val="24"/>
                <w:szCs w:val="24"/>
                <w:lang w:eastAsia="en-US"/>
              </w:rPr>
              <w:t xml:space="preserve">самоуправления муниципальных образований </w:t>
            </w:r>
            <w:r w:rsidR="002041F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A63A36">
              <w:rPr>
                <w:rFonts w:eastAsia="Calibri"/>
                <w:sz w:val="24"/>
                <w:szCs w:val="24"/>
                <w:lang w:eastAsia="en-US"/>
              </w:rPr>
              <w:t>Республик</w:t>
            </w:r>
            <w:r w:rsidR="002041F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3A36">
              <w:rPr>
                <w:rFonts w:eastAsia="Calibri"/>
                <w:sz w:val="24"/>
                <w:szCs w:val="24"/>
                <w:lang w:eastAsia="en-US"/>
              </w:rPr>
              <w:t xml:space="preserve"> Карелия</w:t>
            </w:r>
            <w:r w:rsidR="002041F8">
              <w:rPr>
                <w:rFonts w:eastAsia="Calibri"/>
                <w:sz w:val="24"/>
                <w:szCs w:val="24"/>
                <w:lang w:eastAsia="en-US"/>
              </w:rPr>
              <w:t>, государственными и муниципальными учреждениями</w:t>
            </w:r>
            <w:r w:rsidRPr="00A63A36">
              <w:rPr>
                <w:rFonts w:eastAsia="Calibri"/>
                <w:sz w:val="24"/>
                <w:szCs w:val="24"/>
                <w:lang w:eastAsia="en-US"/>
              </w:rPr>
              <w:t xml:space="preserve"> и другими организациями, в которых размещается государственное или муниципальное задание (заказ)</w:t>
            </w:r>
            <w:r w:rsidRPr="00A63A36">
              <w:rPr>
                <w:sz w:val="24"/>
                <w:szCs w:val="24"/>
              </w:rPr>
              <w:t xml:space="preserve"> (далее – приоритетные услуги)</w:t>
            </w:r>
          </w:p>
          <w:p w:rsidR="002041F8" w:rsidRPr="00A63A36" w:rsidRDefault="002041F8" w:rsidP="00057A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A04636" w:rsidP="00A0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</w:t>
            </w:r>
            <w:r w:rsidR="00F816CE" w:rsidRPr="00A63A36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>м</w:t>
            </w:r>
            <w:r w:rsidR="00F816CE" w:rsidRPr="00A63A36">
              <w:rPr>
                <w:sz w:val="24"/>
                <w:szCs w:val="24"/>
              </w:rPr>
              <w:t xml:space="preserve"> Правительства Республики Карелия перечня приоритетных услу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Министерство экономического развития и промышленности Республики Карели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второе</w:t>
            </w:r>
            <w:r w:rsidRPr="00A63A36">
              <w:rPr>
                <w:sz w:val="24"/>
                <w:szCs w:val="24"/>
                <w:lang w:val="en-US"/>
              </w:rPr>
              <w:t xml:space="preserve"> </w:t>
            </w:r>
            <w:r w:rsidRPr="00A63A36">
              <w:rPr>
                <w:sz w:val="24"/>
                <w:szCs w:val="24"/>
              </w:rPr>
              <w:t>полугодие</w:t>
            </w:r>
          </w:p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</w:tbl>
    <w:p w:rsidR="00F816CE" w:rsidRDefault="00F816CE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F816CE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816CE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Разработка и одобрение планов-графиков мероприятий по переходу на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предостав</w:t>
            </w:r>
            <w:r w:rsidR="00A0463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ление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приоритетных услуг в электронной форме</w:t>
            </w:r>
            <w:r w:rsidR="00A04636">
              <w:rPr>
                <w:sz w:val="24"/>
                <w:szCs w:val="24"/>
              </w:rPr>
              <w:t xml:space="preserve"> (далее – планы-графики)</w:t>
            </w:r>
            <w:r w:rsidRPr="00A63A36">
              <w:rPr>
                <w:sz w:val="24"/>
                <w:szCs w:val="24"/>
              </w:rPr>
              <w:t xml:space="preserve">, </w:t>
            </w:r>
            <w:proofErr w:type="spellStart"/>
            <w:r w:rsidRPr="00A63A36">
              <w:rPr>
                <w:sz w:val="24"/>
                <w:szCs w:val="24"/>
              </w:rPr>
              <w:t>приня</w:t>
            </w:r>
            <w:r w:rsidR="00A0463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тых</w:t>
            </w:r>
            <w:proofErr w:type="spellEnd"/>
            <w:r w:rsidRPr="00A63A36">
              <w:rPr>
                <w:sz w:val="24"/>
                <w:szCs w:val="24"/>
              </w:rPr>
              <w:t xml:space="preserve"> во исполнение позиции 4 плана мероприятий («дорожной карты») по реализации Концепции развития меха</w:t>
            </w:r>
            <w:r w:rsidR="00B04B70">
              <w:rPr>
                <w:sz w:val="24"/>
                <w:szCs w:val="24"/>
              </w:rPr>
              <w:t>-</w:t>
            </w:r>
            <w:proofErr w:type="spellStart"/>
            <w:r w:rsidRPr="00A63A36">
              <w:rPr>
                <w:sz w:val="24"/>
                <w:szCs w:val="24"/>
              </w:rPr>
              <w:t>низмов</w:t>
            </w:r>
            <w:proofErr w:type="spellEnd"/>
            <w:r w:rsidRPr="00A63A36">
              <w:rPr>
                <w:sz w:val="24"/>
                <w:szCs w:val="24"/>
              </w:rPr>
              <w:t xml:space="preserve"> предоставления государственных и муниципальных услуг в электронном виде, утвержденного распоряжением Правительства Российской Федерации </w:t>
            </w:r>
            <w:r w:rsidR="00B04B70">
              <w:rPr>
                <w:sz w:val="24"/>
                <w:szCs w:val="24"/>
              </w:rPr>
              <w:t xml:space="preserve">          </w:t>
            </w:r>
            <w:r w:rsidRPr="00A63A36">
              <w:rPr>
                <w:sz w:val="24"/>
                <w:szCs w:val="24"/>
              </w:rPr>
              <w:t xml:space="preserve">от 9 июня 2014 года № 991-р </w:t>
            </w:r>
          </w:p>
          <w:p w:rsidR="00F816CE" w:rsidRPr="00A63A36" w:rsidRDefault="00F816CE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одобрение </w:t>
            </w:r>
            <w:r w:rsidR="00B04B70">
              <w:rPr>
                <w:sz w:val="24"/>
                <w:szCs w:val="24"/>
              </w:rPr>
              <w:t xml:space="preserve">планов-графиков </w:t>
            </w:r>
            <w:r w:rsidRPr="00A63A36">
              <w:rPr>
                <w:sz w:val="24"/>
                <w:szCs w:val="24"/>
              </w:rPr>
              <w:t xml:space="preserve">Комиссией по развитию информационного общества и формированию электронного правительства, по повышению качества и доступности </w:t>
            </w:r>
            <w:proofErr w:type="gramStart"/>
            <w:r w:rsidRPr="00A63A36">
              <w:rPr>
                <w:sz w:val="24"/>
                <w:szCs w:val="24"/>
              </w:rPr>
              <w:t>предо</w:t>
            </w:r>
            <w:r w:rsidR="00B04B70">
              <w:rPr>
                <w:sz w:val="24"/>
                <w:szCs w:val="24"/>
              </w:rPr>
              <w:t>-</w:t>
            </w:r>
            <w:proofErr w:type="spellStart"/>
            <w:r w:rsidRPr="00A63A36"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осударственных и муниципальных услуг в Республике Карел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F816CE" w:rsidRPr="00A63A36" w:rsidRDefault="00F816CE" w:rsidP="00BA2BD9">
            <w:pPr>
              <w:rPr>
                <w:rFonts w:eastAsia="Calibri"/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F816CE" w:rsidRPr="00A63A36" w:rsidRDefault="00F816CE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B04B70" w:rsidRPr="00A63A36" w:rsidRDefault="00F816CE" w:rsidP="006A00D5">
            <w:pPr>
              <w:spacing w:after="12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I квартал</w:t>
            </w:r>
          </w:p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63A36">
              <w:rPr>
                <w:sz w:val="24"/>
                <w:szCs w:val="24"/>
              </w:rPr>
              <w:t>2017 года</w:t>
            </w:r>
          </w:p>
        </w:tc>
      </w:tr>
      <w:tr w:rsidR="00F816CE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B70" w:rsidRPr="00A63A36" w:rsidRDefault="00F816CE" w:rsidP="00C6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Организация на базе </w:t>
            </w:r>
            <w:r w:rsidR="00B04B70">
              <w:rPr>
                <w:sz w:val="24"/>
                <w:szCs w:val="24"/>
              </w:rPr>
              <w:t>г</w:t>
            </w:r>
            <w:r w:rsidRPr="00A63A36">
              <w:rPr>
                <w:sz w:val="24"/>
                <w:szCs w:val="24"/>
              </w:rPr>
              <w:t xml:space="preserve">осударственного бюджетного учреждения Республики Карелия «Многофункциональный центр предоставления государственных и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муни</w:t>
            </w:r>
            <w:r w:rsidR="00B04B70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услуг Республики Карелия» </w:t>
            </w:r>
            <w:r w:rsidR="00C65F4A">
              <w:rPr>
                <w:sz w:val="24"/>
                <w:szCs w:val="24"/>
              </w:rPr>
              <w:t>(далее – ГБУ РК «</w:t>
            </w:r>
            <w:proofErr w:type="spellStart"/>
            <w:r w:rsidR="00C65F4A">
              <w:rPr>
                <w:sz w:val="24"/>
                <w:szCs w:val="24"/>
              </w:rPr>
              <w:t>Многофункцио</w:t>
            </w:r>
            <w:r w:rsidR="00C65F4A" w:rsidRPr="00A63A36">
              <w:rPr>
                <w:sz w:val="24"/>
                <w:szCs w:val="24"/>
              </w:rPr>
              <w:t>наль</w:t>
            </w:r>
            <w:r w:rsidR="00C65F4A">
              <w:rPr>
                <w:sz w:val="24"/>
                <w:szCs w:val="24"/>
              </w:rPr>
              <w:t>-</w:t>
            </w:r>
            <w:r w:rsidR="00C65F4A" w:rsidRPr="00A63A36">
              <w:rPr>
                <w:sz w:val="24"/>
                <w:szCs w:val="24"/>
              </w:rPr>
              <w:t>ный</w:t>
            </w:r>
            <w:proofErr w:type="spellEnd"/>
            <w:r w:rsidR="00C65F4A" w:rsidRPr="00A63A36">
              <w:rPr>
                <w:sz w:val="24"/>
                <w:szCs w:val="24"/>
              </w:rPr>
              <w:t xml:space="preserve"> центр предоставления </w:t>
            </w:r>
            <w:proofErr w:type="spellStart"/>
            <w:r w:rsidR="00C65F4A" w:rsidRPr="00A63A36">
              <w:rPr>
                <w:sz w:val="24"/>
                <w:szCs w:val="24"/>
              </w:rPr>
              <w:t>государствен</w:t>
            </w:r>
            <w:r w:rsidR="00C65F4A">
              <w:rPr>
                <w:sz w:val="24"/>
                <w:szCs w:val="24"/>
              </w:rPr>
              <w:t>-</w:t>
            </w:r>
            <w:r w:rsidR="00C65F4A" w:rsidRPr="00A63A36">
              <w:rPr>
                <w:sz w:val="24"/>
                <w:szCs w:val="24"/>
              </w:rPr>
              <w:t>ных</w:t>
            </w:r>
            <w:proofErr w:type="spellEnd"/>
            <w:r w:rsidR="00C65F4A" w:rsidRPr="00A63A36">
              <w:rPr>
                <w:sz w:val="24"/>
                <w:szCs w:val="24"/>
              </w:rPr>
              <w:t xml:space="preserve"> и муниципальных услуг Республики Карелия») </w:t>
            </w:r>
            <w:r w:rsidRPr="00A63A36">
              <w:rPr>
                <w:sz w:val="24"/>
                <w:szCs w:val="24"/>
              </w:rPr>
              <w:t xml:space="preserve">пунктов регистрации, </w:t>
            </w:r>
            <w:proofErr w:type="spellStart"/>
            <w:r w:rsidRPr="00A63A36">
              <w:rPr>
                <w:sz w:val="24"/>
                <w:szCs w:val="24"/>
              </w:rPr>
              <w:t>восста</w:t>
            </w:r>
            <w:r w:rsidR="00C65F4A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вления</w:t>
            </w:r>
            <w:proofErr w:type="spellEnd"/>
            <w:r w:rsidRPr="00A63A36">
              <w:rPr>
                <w:sz w:val="24"/>
                <w:szCs w:val="24"/>
              </w:rPr>
              <w:t xml:space="preserve"> доступа и подтверждения личности пользователей федеральной государственной информационной системы «Единая система </w:t>
            </w:r>
            <w:proofErr w:type="spellStart"/>
            <w:r w:rsidRPr="00A63A36">
              <w:rPr>
                <w:sz w:val="24"/>
                <w:szCs w:val="24"/>
              </w:rPr>
              <w:t>идентифика</w:t>
            </w:r>
            <w:proofErr w:type="spellEnd"/>
            <w:r w:rsidR="00C65F4A">
              <w:rPr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C6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расширение территориальной доступности регистрации, восстановления доступа и подтверждения личности пользователей ЕСИА, увеличение доли зарегистрированных в ЕСИА пользовател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C65F4A" w:rsidP="00C6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РК «Многофункциональ</w:t>
            </w:r>
            <w:r w:rsidR="00F816CE" w:rsidRPr="00A63A36">
              <w:rPr>
                <w:sz w:val="24"/>
                <w:szCs w:val="24"/>
              </w:rPr>
              <w:t>ный центр предоставления государственных и муниципальных услуг Республики Карелия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rFonts w:eastAsia="Calibri"/>
                <w:sz w:val="24"/>
                <w:szCs w:val="24"/>
              </w:rPr>
              <w:t>второе полугодие</w:t>
            </w:r>
          </w:p>
          <w:p w:rsidR="00F816CE" w:rsidRPr="00A63A36" w:rsidRDefault="00F816CE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C65F4A">
        <w:trPr>
          <w:trHeight w:val="19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C65F4A" w:rsidP="00D67DAF">
            <w:pPr>
              <w:spacing w:after="240"/>
              <w:rPr>
                <w:sz w:val="24"/>
                <w:szCs w:val="24"/>
              </w:rPr>
            </w:pPr>
            <w:proofErr w:type="spellStart"/>
            <w:r w:rsidRPr="00A63A36">
              <w:rPr>
                <w:sz w:val="24"/>
                <w:szCs w:val="24"/>
              </w:rPr>
              <w:t>ции</w:t>
            </w:r>
            <w:proofErr w:type="spellEnd"/>
            <w:r w:rsidRPr="00A63A36">
              <w:rPr>
                <w:sz w:val="24"/>
                <w:szCs w:val="24"/>
              </w:rPr>
              <w:t xml:space="preserve"> и аутентификации в инфраструктуре, обеспечивающей информационно-технологическое взаимодействие </w:t>
            </w:r>
            <w:r w:rsidR="00196411" w:rsidRPr="00A63A36">
              <w:rPr>
                <w:sz w:val="24"/>
                <w:szCs w:val="24"/>
              </w:rPr>
              <w:t>информационных систем», используемых для предоставления государственных и муниципальных услуг в электронной форме (далее – ЕСИ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2266F9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7F6D0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  <w:lang w:val="en-US"/>
              </w:rPr>
              <w:t>II</w:t>
            </w:r>
            <w:r w:rsidRPr="00A63A36">
              <w:rPr>
                <w:sz w:val="24"/>
                <w:szCs w:val="24"/>
              </w:rPr>
              <w:t>. Мероприятия по популяризации и продвижению возможности получения государственных и муниципальных услуг в электронной форме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Разработка планов популяризации предоставления государственных услуг в электронной форме </w:t>
            </w:r>
            <w:r w:rsidR="00C65F4A" w:rsidRPr="00A63A36">
              <w:rPr>
                <w:sz w:val="24"/>
                <w:szCs w:val="24"/>
              </w:rPr>
              <w:t>на 2016 – 2017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популяризация предоставления государст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,</w:t>
            </w:r>
          </w:p>
          <w:p w:rsidR="001B761D" w:rsidRPr="00A63A36" w:rsidRDefault="00196411" w:rsidP="001B761D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охране объектов культурного наслед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второе полугодие</w:t>
            </w:r>
          </w:p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C65F4A">
        <w:trPr>
          <w:trHeight w:val="30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C65F4A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  <w:r w:rsidR="00196411"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196411" w:rsidRPr="00A63A36" w:rsidRDefault="00196411" w:rsidP="00C65F4A">
            <w:pPr>
              <w:rPr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89C" w:rsidRPr="00A63A36" w:rsidRDefault="00F1589C" w:rsidP="00C65F4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мероприятий по </w:t>
            </w:r>
            <w:r w:rsidR="00196411" w:rsidRPr="00A63A36">
              <w:rPr>
                <w:sz w:val="24"/>
                <w:szCs w:val="24"/>
              </w:rPr>
              <w:t xml:space="preserve">регистрации сотрудников органов исполнительной власти Республики Карелия и </w:t>
            </w:r>
            <w:proofErr w:type="spellStart"/>
            <w:proofErr w:type="gramStart"/>
            <w:r w:rsidR="00196411" w:rsidRPr="00A63A36">
              <w:rPr>
                <w:sz w:val="24"/>
                <w:szCs w:val="24"/>
              </w:rPr>
              <w:t>подведом</w:t>
            </w:r>
            <w:r>
              <w:rPr>
                <w:sz w:val="24"/>
                <w:szCs w:val="24"/>
              </w:rPr>
              <w:t>-</w:t>
            </w:r>
            <w:r w:rsidR="00196411" w:rsidRPr="00A63A36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="00196411" w:rsidRPr="00A63A36">
              <w:rPr>
                <w:sz w:val="24"/>
                <w:szCs w:val="24"/>
              </w:rPr>
              <w:t xml:space="preserve"> им учреждений в федеральной государственной информационной системе «Единый портал </w:t>
            </w:r>
            <w:proofErr w:type="spellStart"/>
            <w:r w:rsidR="00196411" w:rsidRPr="00A63A36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="00196411" w:rsidRPr="00A63A36">
              <w:rPr>
                <w:sz w:val="24"/>
                <w:szCs w:val="24"/>
              </w:rPr>
              <w:t>ных</w:t>
            </w:r>
            <w:proofErr w:type="spellEnd"/>
            <w:r w:rsidR="00196411" w:rsidRPr="00A63A36">
              <w:rPr>
                <w:sz w:val="24"/>
                <w:szCs w:val="24"/>
              </w:rPr>
              <w:t xml:space="preserve"> и муниципальных услуг (функций)» (далее – Единый портал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регистрация на Едином портале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сотрудников органов </w:t>
            </w:r>
            <w:proofErr w:type="gramStart"/>
            <w:r w:rsidRPr="00A63A36">
              <w:rPr>
                <w:sz w:val="24"/>
                <w:szCs w:val="24"/>
              </w:rPr>
              <w:t>исполни</w:t>
            </w:r>
            <w:r w:rsidR="00F1589C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тельной</w:t>
            </w:r>
            <w:proofErr w:type="gramEnd"/>
            <w:r w:rsidRPr="00A63A36">
              <w:rPr>
                <w:sz w:val="24"/>
                <w:szCs w:val="24"/>
              </w:rPr>
              <w:t xml:space="preserve"> власти Республики Карелия и подведомственных им учреждений 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органы исполнительной власти Республики Карелия</w:t>
            </w:r>
          </w:p>
          <w:p w:rsidR="00196411" w:rsidRPr="00A63A36" w:rsidRDefault="00196411" w:rsidP="00BA2B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второе полугодие</w:t>
            </w:r>
          </w:p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  <w:lang w:val="en-US"/>
              </w:rPr>
              <w:t>6</w:t>
            </w:r>
            <w:r w:rsidRPr="00A63A36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Продвижение регионального портала государственных и муниципальных услуг (далее – региональный портал) в информационно-телекоммуникационной сети «Интернет» путем обеспечения выдачи в популярных поисковых системах ссылки на региональный по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населения о воз</w:t>
            </w:r>
            <w:r w:rsidR="006E6E26">
              <w:rPr>
                <w:sz w:val="24"/>
                <w:szCs w:val="24"/>
              </w:rPr>
              <w:t>-</w:t>
            </w:r>
            <w:proofErr w:type="spellStart"/>
            <w:r w:rsidRPr="00A63A36">
              <w:rPr>
                <w:sz w:val="24"/>
                <w:szCs w:val="24"/>
              </w:rPr>
              <w:t>мож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  <w:lang w:val="en-US"/>
              </w:rPr>
            </w:pPr>
            <w:r w:rsidRPr="00A63A36">
              <w:rPr>
                <w:sz w:val="24"/>
                <w:szCs w:val="24"/>
                <w:lang w:val="en-US"/>
              </w:rPr>
              <w:t xml:space="preserve">2016 – 2017 </w:t>
            </w:r>
          </w:p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63A36">
              <w:rPr>
                <w:sz w:val="24"/>
                <w:szCs w:val="24"/>
                <w:lang w:val="en-US"/>
              </w:rPr>
              <w:t>годы</w:t>
            </w:r>
            <w:proofErr w:type="spellEnd"/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  <w:lang w:val="en-US"/>
              </w:rPr>
              <w:t>7</w:t>
            </w:r>
            <w:r w:rsidRPr="00A63A36">
              <w:rPr>
                <w:sz w:val="24"/>
                <w:szCs w:val="24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E70502">
            <w:pPr>
              <w:spacing w:before="100" w:beforeAutospacing="1" w:after="36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Разработка рекомендаций и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материалов для образователь-</w:t>
            </w:r>
            <w:proofErr w:type="spellStart"/>
            <w:r w:rsidRPr="00A63A36">
              <w:rPr>
                <w:sz w:val="24"/>
                <w:szCs w:val="24"/>
              </w:rPr>
              <w:t>ных</w:t>
            </w:r>
            <w:proofErr w:type="spellEnd"/>
            <w:r w:rsidRPr="00A63A36">
              <w:rPr>
                <w:sz w:val="24"/>
                <w:szCs w:val="24"/>
              </w:rPr>
              <w:t xml:space="preserve"> организаций по вопросу получения государственных и муниципальных услуг в электро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ми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 образователь</w:t>
            </w:r>
            <w:r w:rsidR="006E6E26">
              <w:rPr>
                <w:sz w:val="24"/>
                <w:szCs w:val="24"/>
              </w:rPr>
              <w:t>-</w:t>
            </w:r>
            <w:proofErr w:type="spellStart"/>
            <w:r w:rsidRPr="00A63A36">
              <w:rPr>
                <w:sz w:val="24"/>
                <w:szCs w:val="24"/>
              </w:rPr>
              <w:t>ных</w:t>
            </w:r>
            <w:proofErr w:type="spellEnd"/>
            <w:r w:rsidRPr="00A63A36">
              <w:rPr>
                <w:sz w:val="24"/>
                <w:szCs w:val="24"/>
              </w:rPr>
              <w:t xml:space="preserve"> организац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IV квартал</w:t>
            </w:r>
          </w:p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</w:tbl>
    <w:p w:rsidR="00C65F4A" w:rsidRDefault="00C65F4A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6E6E26">
            <w:pPr>
              <w:spacing w:before="100" w:beforeAutospacing="1" w:after="240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роведение комплекса мер по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популяри-заци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регионального портала и </w:t>
            </w:r>
            <w:proofErr w:type="spellStart"/>
            <w:r w:rsidRPr="00A63A36">
              <w:rPr>
                <w:sz w:val="24"/>
                <w:szCs w:val="24"/>
              </w:rPr>
              <w:t>преиму-ществ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государственных и муниципальных услуг в электронной форме в средствах массовой информации (далее – СМ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не реже 2 раз в квартал</w:t>
            </w:r>
          </w:p>
        </w:tc>
      </w:tr>
      <w:tr w:rsidR="00196411" w:rsidRPr="00A63A36" w:rsidTr="00BA2BD9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6E6E26">
            <w:pPr>
              <w:spacing w:before="120"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  <w:lang w:val="en-US"/>
              </w:rPr>
              <w:t>III</w:t>
            </w:r>
            <w:r w:rsidRPr="00A63A36">
              <w:rPr>
                <w:sz w:val="24"/>
                <w:szCs w:val="24"/>
              </w:rPr>
              <w:t xml:space="preserve">. Мероприятия по информированию граждан о преимуществах получения государственных и муниципальных услуг в электронной форме 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Размещение информации о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услугах, предоставляемых в электронной форме, на официальных сайтах органов исполнительной власти Республики Карелия и (или) в печатных СМ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6E6E2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6E6E26">
              <w:rPr>
                <w:sz w:val="24"/>
                <w:szCs w:val="24"/>
              </w:rPr>
              <w:t>-</w:t>
            </w:r>
            <w:r w:rsidR="00C65F4A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охране объектов культурного наследия,</w:t>
            </w:r>
          </w:p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6E6E26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Государственный комитет Республики </w:t>
            </w:r>
            <w:r w:rsidR="00196411" w:rsidRPr="00A63A36">
              <w:rPr>
                <w:bCs/>
                <w:sz w:val="24"/>
                <w:szCs w:val="24"/>
              </w:rPr>
              <w:t xml:space="preserve">Карелия по управлению государственным имуществом и организации закупок, 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,</w:t>
            </w:r>
          </w:p>
          <w:p w:rsidR="00196411" w:rsidRPr="00A63A36" w:rsidRDefault="00196411" w:rsidP="00196411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Проведение разъяснительной работы с заявителями о преимуществах получения государственных услуг в электро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6E6E26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охране объектов культурного наслед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196411" w:rsidRPr="00A63A36" w:rsidRDefault="00196411" w:rsidP="006E6E26">
            <w:pPr>
              <w:spacing w:after="240"/>
              <w:rPr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A63A36">
              <w:rPr>
                <w:sz w:val="24"/>
                <w:szCs w:val="24"/>
              </w:rPr>
              <w:t xml:space="preserve">Обеспечение органов исполнительной власти Республики Карели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а</w:t>
            </w:r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ционным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материалами о возможности </w:t>
            </w:r>
            <w:r w:rsidR="00207B2F">
              <w:rPr>
                <w:sz w:val="24"/>
                <w:szCs w:val="24"/>
              </w:rPr>
              <w:t xml:space="preserve">              </w:t>
            </w:r>
            <w:r w:rsidRPr="00A63A36">
              <w:rPr>
                <w:sz w:val="24"/>
                <w:szCs w:val="24"/>
              </w:rPr>
              <w:t xml:space="preserve">и преимуществах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 xml:space="preserve">венных услуг в электронной форме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Default="00196411" w:rsidP="00BA2BD9">
            <w:pPr>
              <w:jc w:val="center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о мере обновления информации, </w:t>
            </w:r>
            <w:proofErr w:type="gramStart"/>
            <w:r w:rsidRPr="00A63A36">
              <w:rPr>
                <w:sz w:val="24"/>
                <w:szCs w:val="24"/>
              </w:rPr>
              <w:t>представлен-ной</w:t>
            </w:r>
            <w:proofErr w:type="gramEnd"/>
            <w:r w:rsidRPr="00A63A36">
              <w:rPr>
                <w:sz w:val="24"/>
                <w:szCs w:val="24"/>
              </w:rPr>
              <w:t xml:space="preserve"> в </w:t>
            </w:r>
            <w:proofErr w:type="spellStart"/>
            <w:r w:rsidRPr="00A63A36">
              <w:rPr>
                <w:sz w:val="24"/>
                <w:szCs w:val="24"/>
              </w:rPr>
              <w:t>репозитории</w:t>
            </w:r>
            <w:proofErr w:type="spellEnd"/>
            <w:r w:rsidRPr="00A63A36">
              <w:rPr>
                <w:sz w:val="24"/>
                <w:szCs w:val="24"/>
              </w:rPr>
              <w:t xml:space="preserve"> Министерства связи и массовых коммуникаций Российской Федерации</w:t>
            </w:r>
          </w:p>
          <w:p w:rsidR="00207B2F" w:rsidRPr="00A63A36" w:rsidRDefault="00207B2F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96411" w:rsidRDefault="00196411"/>
    <w:p w:rsidR="00196411" w:rsidRDefault="00196411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Размещение на информационных стендах в местах предоставлени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государствен-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услуг, а также в местах приема граждан информационных материалов о возможности и преимуществах получения государственных услуг в электрон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207B2F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охране объектов культурного наслед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196411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207B2F" w:rsidRPr="00196411" w:rsidRDefault="00207B2F" w:rsidP="00207B2F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196411" w:rsidRPr="00A63A36" w:rsidRDefault="00196411" w:rsidP="00105BEE">
            <w:pPr>
              <w:spacing w:after="240"/>
              <w:rPr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105BEE">
            <w:pPr>
              <w:spacing w:after="24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Информирование клиентской службой ГБУ РК «Многофункциональный центр предоставления государственных и муниципальных услуг Республики Карелия» граждан о возможности получения  государственных и муниципальных услуг в электронной форме с использованием Единого портала и регионального по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и</w:t>
            </w:r>
            <w:r w:rsidR="00105BEE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ованности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граждан о </w:t>
            </w:r>
            <w:proofErr w:type="spellStart"/>
            <w:r w:rsidRPr="00A63A36">
              <w:rPr>
                <w:sz w:val="24"/>
                <w:szCs w:val="24"/>
              </w:rPr>
              <w:t>возмож</w:t>
            </w:r>
            <w:r w:rsidR="00105BEE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ности</w:t>
            </w:r>
            <w:proofErr w:type="spellEnd"/>
            <w:r w:rsidRPr="00A63A36">
              <w:rPr>
                <w:sz w:val="24"/>
                <w:szCs w:val="24"/>
              </w:rPr>
              <w:t xml:space="preserve"> получения </w:t>
            </w:r>
            <w:proofErr w:type="spellStart"/>
            <w:r w:rsidRPr="00A63A36">
              <w:rPr>
                <w:sz w:val="24"/>
                <w:szCs w:val="24"/>
              </w:rPr>
              <w:t>государст</w:t>
            </w:r>
            <w:proofErr w:type="spellEnd"/>
            <w:r w:rsidR="00105BEE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венных и муниципальных услуг в электронной фор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spacing w:after="24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 xml:space="preserve">Интеграция информационной системы ГБУ РК «Многофункциональный центр предоставления государственных и муниципальных услуг Республики Карелия» с Единым порталом для реализации </w:t>
            </w:r>
            <w:r w:rsidR="00C65F4A" w:rsidRPr="00A63A36">
              <w:rPr>
                <w:sz w:val="24"/>
                <w:szCs w:val="24"/>
              </w:rPr>
              <w:t xml:space="preserve">возможности </w:t>
            </w:r>
            <w:r w:rsidRPr="00A63A36">
              <w:rPr>
                <w:sz w:val="24"/>
                <w:szCs w:val="24"/>
              </w:rPr>
              <w:t xml:space="preserve">оказания услуг в ГБУ РК «Многофункциональный центр предоставления государственных и муниципальных услуг Республики Карелия» по заявлениям, поданным </w:t>
            </w:r>
            <w:r w:rsidR="00C65F4A">
              <w:rPr>
                <w:sz w:val="24"/>
                <w:szCs w:val="24"/>
              </w:rPr>
              <w:t>на Едином</w:t>
            </w:r>
            <w:r w:rsidRPr="00A63A36">
              <w:rPr>
                <w:sz w:val="24"/>
                <w:szCs w:val="24"/>
              </w:rPr>
              <w:t xml:space="preserve"> портал</w:t>
            </w:r>
            <w:r w:rsidR="00C65F4A">
              <w:rPr>
                <w:sz w:val="24"/>
                <w:szCs w:val="24"/>
              </w:rPr>
              <w:t>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интеграция информационной системы ГБУ РК «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Многофунк-циональный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центр </w:t>
            </w:r>
            <w:proofErr w:type="spellStart"/>
            <w:r w:rsidRPr="00A63A36">
              <w:rPr>
                <w:sz w:val="24"/>
                <w:szCs w:val="24"/>
              </w:rPr>
              <w:t>предостав-ления</w:t>
            </w:r>
            <w:proofErr w:type="spellEnd"/>
            <w:r w:rsidRPr="00A63A36">
              <w:rPr>
                <w:sz w:val="24"/>
                <w:szCs w:val="24"/>
              </w:rPr>
              <w:t xml:space="preserve"> государственных и муниципальных услуг Республики Карелия» с Единым портал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ГБУ РК «Многофункциональный центр предоставления государственных и муниципальных услуг Республики Карелия»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7 – </w:t>
            </w:r>
            <w:r w:rsidRPr="00A63A36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>ы</w:t>
            </w:r>
          </w:p>
        </w:tc>
      </w:tr>
    </w:tbl>
    <w:p w:rsidR="00196411" w:rsidRDefault="00196411"/>
    <w:p w:rsidR="00105BEE" w:rsidRDefault="00105BEE"/>
    <w:p w:rsidR="00105BEE" w:rsidRDefault="00105BEE"/>
    <w:p w:rsidR="00105BEE" w:rsidRDefault="00105BEE"/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819"/>
        <w:gridCol w:w="1841"/>
      </w:tblGrid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BEE" w:rsidRPr="00A63A36" w:rsidTr="00025FE7">
        <w:tc>
          <w:tcPr>
            <w:tcW w:w="1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EE" w:rsidRPr="00A63A36" w:rsidRDefault="00105BEE" w:rsidP="00170790">
            <w:pPr>
              <w:spacing w:after="120"/>
              <w:jc w:val="both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  <w:lang w:val="en-US"/>
              </w:rPr>
              <w:t>IV</w:t>
            </w:r>
            <w:r w:rsidRPr="00A63A36">
              <w:rPr>
                <w:sz w:val="24"/>
                <w:szCs w:val="24"/>
              </w:rPr>
              <w:t>. Мероприятия по организации работы региональной инфраструктуры электронного правительства, необходимой для предоставления государственных и муниципальных услуг в электронно</w:t>
            </w:r>
            <w:r w:rsidR="00170790">
              <w:rPr>
                <w:sz w:val="24"/>
                <w:szCs w:val="24"/>
              </w:rPr>
              <w:t>й форме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Обеспечение качественного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функциони-рования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региональных, ведомственных  информационных систем, используемых при предоставлении государственных услуг в электронной форме, и </w:t>
            </w:r>
            <w:proofErr w:type="spellStart"/>
            <w:r w:rsidRPr="00A63A36">
              <w:rPr>
                <w:sz w:val="24"/>
                <w:szCs w:val="24"/>
              </w:rPr>
              <w:t>межведом-ственного</w:t>
            </w:r>
            <w:proofErr w:type="spellEnd"/>
            <w:r w:rsidRPr="00A63A36">
              <w:rPr>
                <w:sz w:val="24"/>
                <w:szCs w:val="24"/>
              </w:rPr>
              <w:t xml:space="preserve"> электронного взаимодействия, </w:t>
            </w:r>
            <w:r w:rsidR="00C65F4A">
              <w:rPr>
                <w:sz w:val="24"/>
                <w:szCs w:val="24"/>
              </w:rPr>
              <w:t>при котором уровень</w:t>
            </w:r>
            <w:r w:rsidRPr="00A63A36">
              <w:rPr>
                <w:sz w:val="24"/>
                <w:szCs w:val="24"/>
              </w:rPr>
              <w:t xml:space="preserve"> ошибок сервисов </w:t>
            </w:r>
            <w:r w:rsidR="00C65F4A">
              <w:rPr>
                <w:sz w:val="24"/>
                <w:szCs w:val="24"/>
              </w:rPr>
              <w:t xml:space="preserve">составляет не более </w:t>
            </w:r>
            <w:r w:rsidRPr="00A63A36">
              <w:rPr>
                <w:sz w:val="24"/>
                <w:szCs w:val="24"/>
              </w:rPr>
              <w:t xml:space="preserve">1 процента от общего количества обращен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сокращение уровня ошибок серви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>
              <w:rPr>
                <w:bCs/>
                <w:sz w:val="24"/>
                <w:szCs w:val="24"/>
              </w:rPr>
              <w:t>,</w:t>
            </w:r>
            <w:r w:rsidRPr="00A63A36">
              <w:rPr>
                <w:rFonts w:eastAsia="Calibri"/>
                <w:sz w:val="24"/>
                <w:szCs w:val="24"/>
                <w:lang w:eastAsia="en-US"/>
              </w:rPr>
              <w:t xml:space="preserve"> Министерство социальной защиты, труда и занятости Республики Карелия,</w:t>
            </w:r>
          </w:p>
          <w:p w:rsidR="00196411" w:rsidRPr="00A63A36" w:rsidRDefault="00196411" w:rsidP="00170790">
            <w:pPr>
              <w:spacing w:after="24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rFonts w:eastAsia="Calibri"/>
                <w:sz w:val="24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170790">
            <w:pPr>
              <w:spacing w:before="100" w:beforeAutospacing="1" w:after="240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Переход на версию 4.0 федеральной государственной информационной системы «Федеральный реестр государственных и муниципальных услуг (функций)» (далее – Реест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эксплуатация обновленной версии Реестр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  <w:r>
              <w:rPr>
                <w:bCs/>
                <w:sz w:val="24"/>
                <w:szCs w:val="24"/>
              </w:rPr>
              <w:t>,</w:t>
            </w:r>
            <w:r w:rsidRPr="00A63A36">
              <w:rPr>
                <w:sz w:val="24"/>
                <w:szCs w:val="24"/>
              </w:rPr>
              <w:t xml:space="preserve"> Администрация Главы Республики Карелия</w:t>
            </w:r>
          </w:p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  <w:lang w:val="en-US"/>
              </w:rPr>
              <w:t xml:space="preserve">IV </w:t>
            </w:r>
            <w:r w:rsidRPr="00A63A36">
              <w:rPr>
                <w:sz w:val="24"/>
                <w:szCs w:val="24"/>
              </w:rPr>
              <w:t xml:space="preserve">квартал </w:t>
            </w:r>
            <w:r w:rsidRPr="00A63A36">
              <w:rPr>
                <w:sz w:val="24"/>
                <w:szCs w:val="24"/>
              </w:rPr>
              <w:br/>
              <w:t>2016 года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7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C65F4A" w:rsidP="00B278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информации </w:t>
            </w:r>
            <w:r w:rsidR="00196411" w:rsidRPr="00A63A36">
              <w:rPr>
                <w:sz w:val="24"/>
                <w:szCs w:val="24"/>
              </w:rPr>
              <w:t xml:space="preserve">о </w:t>
            </w:r>
            <w:r w:rsidR="00B2786C" w:rsidRPr="00A63A36">
              <w:rPr>
                <w:sz w:val="24"/>
                <w:szCs w:val="24"/>
              </w:rPr>
              <w:t>предостав</w:t>
            </w:r>
            <w:r w:rsidR="00B2786C">
              <w:rPr>
                <w:sz w:val="24"/>
                <w:szCs w:val="24"/>
              </w:rPr>
              <w:t>лении</w:t>
            </w:r>
            <w:r w:rsidR="00196411" w:rsidRPr="00A63A36">
              <w:rPr>
                <w:sz w:val="24"/>
                <w:szCs w:val="24"/>
              </w:rPr>
              <w:t xml:space="preserve"> государственных услуг в Реестр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C65F4A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новление информации о предоставлении</w:t>
            </w:r>
            <w:r w:rsidR="00196411" w:rsidRPr="00A63A3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6411" w:rsidRPr="00A63A36">
              <w:rPr>
                <w:sz w:val="24"/>
                <w:szCs w:val="24"/>
              </w:rPr>
              <w:t>государст</w:t>
            </w:r>
            <w:proofErr w:type="spellEnd"/>
            <w:r w:rsidR="00196411" w:rsidRPr="00A63A36">
              <w:rPr>
                <w:sz w:val="24"/>
                <w:szCs w:val="24"/>
              </w:rPr>
              <w:t>-венных</w:t>
            </w:r>
            <w:proofErr w:type="gramEnd"/>
            <w:r w:rsidR="00196411" w:rsidRPr="00A63A36">
              <w:rPr>
                <w:sz w:val="24"/>
                <w:szCs w:val="24"/>
              </w:rPr>
              <w:t xml:space="preserve"> услуг в Реест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экономического развития и промышленност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Администрация Глав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культуры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природопользованию и экологии Республики Карелия,</w:t>
            </w:r>
          </w:p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,</w:t>
            </w:r>
          </w:p>
          <w:p w:rsidR="00196411" w:rsidRPr="00A63A36" w:rsidRDefault="00196411" w:rsidP="00170790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оциальной защиты, труда и занятости Республики Карелия,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постоянно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90" w:rsidRDefault="00170790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охране объектов культурного наслед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 xml:space="preserve">Государственный комитет Республики Карелия по управлению государственным имуществом и организации закупок, 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митет Республики Карелия по ценам и тарифам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ый контрольный комитет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96411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Управление ветеринарии Республики Карелия,</w:t>
            </w:r>
          </w:p>
          <w:p w:rsidR="00196411" w:rsidRPr="00A63A36" w:rsidRDefault="00196411" w:rsidP="00196411">
            <w:pPr>
              <w:rPr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BA2BD9">
            <w:pPr>
              <w:ind w:right="-172"/>
              <w:jc w:val="center"/>
              <w:rPr>
                <w:sz w:val="24"/>
                <w:szCs w:val="24"/>
              </w:rPr>
            </w:pPr>
          </w:p>
        </w:tc>
      </w:tr>
      <w:tr w:rsidR="00196411" w:rsidRPr="00A63A36" w:rsidTr="00BA2B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8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Перевод действующих электронных сервисов системы межведомственного электронного взаимодействия Республики Карелия на </w:t>
            </w:r>
            <w:r w:rsidR="00C65F4A">
              <w:rPr>
                <w:sz w:val="24"/>
                <w:szCs w:val="24"/>
              </w:rPr>
              <w:t>версию</w:t>
            </w:r>
            <w:r w:rsidR="00C65F4A" w:rsidRPr="00A63A36">
              <w:rPr>
                <w:sz w:val="24"/>
                <w:szCs w:val="24"/>
              </w:rPr>
              <w:t xml:space="preserve"> 3.x</w:t>
            </w:r>
            <w:r w:rsidR="00C65F4A" w:rsidRPr="00A63A36">
              <w:rPr>
                <w:sz w:val="24"/>
                <w:szCs w:val="24"/>
              </w:rPr>
              <w:br/>
            </w:r>
            <w:r w:rsidRPr="00A63A36">
              <w:rPr>
                <w:sz w:val="24"/>
                <w:szCs w:val="24"/>
              </w:rPr>
              <w:t>един</w:t>
            </w:r>
            <w:r w:rsidR="00C65F4A">
              <w:rPr>
                <w:sz w:val="24"/>
                <w:szCs w:val="24"/>
              </w:rPr>
              <w:t>ой системы</w:t>
            </w:r>
            <w:r w:rsidRPr="00A63A36">
              <w:rPr>
                <w:sz w:val="24"/>
                <w:szCs w:val="24"/>
              </w:rPr>
              <w:t xml:space="preserve"> межведомственного электронного взаимодействия (далее – СМЭВ 3.х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C65F4A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функционирование </w:t>
            </w:r>
            <w:r w:rsidR="00C65F4A" w:rsidRPr="00A63A36">
              <w:rPr>
                <w:sz w:val="24"/>
                <w:szCs w:val="24"/>
              </w:rPr>
              <w:t xml:space="preserve">СМЭВ 3.x в </w:t>
            </w:r>
            <w:r w:rsidR="00C65F4A">
              <w:rPr>
                <w:sz w:val="24"/>
                <w:szCs w:val="24"/>
              </w:rPr>
              <w:t>Республике</w:t>
            </w:r>
            <w:r w:rsidRPr="00A63A36">
              <w:rPr>
                <w:sz w:val="24"/>
                <w:szCs w:val="24"/>
              </w:rPr>
              <w:t xml:space="preserve"> Карелия </w:t>
            </w:r>
            <w:r w:rsidRPr="00A63A36">
              <w:rPr>
                <w:sz w:val="24"/>
                <w:szCs w:val="24"/>
              </w:rPr>
              <w:br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ind w:right="-172"/>
              <w:jc w:val="center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2016 – 2017 </w:t>
            </w:r>
          </w:p>
          <w:p w:rsidR="00196411" w:rsidRPr="00A63A36" w:rsidRDefault="00196411" w:rsidP="00BA2BD9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годы</w:t>
            </w:r>
          </w:p>
        </w:tc>
      </w:tr>
    </w:tbl>
    <w:p w:rsidR="00196411" w:rsidRDefault="00196411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5"/>
        <w:gridCol w:w="3543"/>
        <w:gridCol w:w="4538"/>
        <w:gridCol w:w="1984"/>
        <w:gridCol w:w="426"/>
      </w:tblGrid>
      <w:tr w:rsidR="00196411" w:rsidRPr="00A63A36" w:rsidTr="00170790">
        <w:trPr>
          <w:gridAfter w:val="1"/>
          <w:wAfter w:w="426" w:type="dxa"/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11" w:rsidRPr="00A63A36" w:rsidRDefault="00196411" w:rsidP="0096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6411" w:rsidRPr="00A63A36" w:rsidTr="00170790">
        <w:trPr>
          <w:gridAfter w:val="1"/>
          <w:wAfter w:w="426" w:type="dxa"/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19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Обеспечение интеграции региональных, ведомственных  информационных систем с подсистемой Единого портала «Концентратор услуг» для обеспечения обмена заявлениями между указанными систем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интеграция региональных, ведомственных 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систем с подсистемой Единого портала «</w:t>
            </w:r>
            <w:proofErr w:type="spellStart"/>
            <w:r w:rsidRPr="00A63A36">
              <w:rPr>
                <w:sz w:val="24"/>
                <w:szCs w:val="24"/>
              </w:rPr>
              <w:t>Концент</w:t>
            </w:r>
            <w:r w:rsidR="00170790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ратор</w:t>
            </w:r>
            <w:proofErr w:type="spellEnd"/>
            <w:r w:rsidRPr="00A63A36">
              <w:rPr>
                <w:sz w:val="24"/>
                <w:szCs w:val="24"/>
              </w:rPr>
              <w:t xml:space="preserve"> услуг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96411" w:rsidRDefault="00196411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>
              <w:rPr>
                <w:bCs/>
                <w:sz w:val="24"/>
                <w:szCs w:val="24"/>
              </w:rPr>
              <w:t>,</w:t>
            </w:r>
          </w:p>
          <w:p w:rsidR="00196411" w:rsidRDefault="00196411" w:rsidP="00BA2BD9">
            <w:pPr>
              <w:rPr>
                <w:bCs/>
                <w:sz w:val="24"/>
                <w:szCs w:val="24"/>
              </w:rPr>
            </w:pPr>
            <w:r w:rsidRPr="00BF6BFC">
              <w:rPr>
                <w:bCs/>
                <w:sz w:val="24"/>
                <w:szCs w:val="24"/>
              </w:rPr>
              <w:t>Управление записи актов гражданского состояния Республики Карелия,</w:t>
            </w:r>
          </w:p>
          <w:p w:rsidR="00196411" w:rsidRPr="00A63A36" w:rsidRDefault="00196411" w:rsidP="00170790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декабрь</w:t>
            </w:r>
          </w:p>
          <w:p w:rsidR="00196411" w:rsidRPr="00A63A36" w:rsidRDefault="00196411" w:rsidP="00BA2BD9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  <w:tr w:rsidR="00196411" w:rsidRPr="00A63A36" w:rsidTr="00170790">
        <w:trPr>
          <w:gridAfter w:val="1"/>
          <w:wAfter w:w="4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170790">
            <w:pPr>
              <w:spacing w:before="100" w:beforeAutospacing="1" w:after="120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Организация работ по переводу в электронную форму, тиражированию, а также актуализации уже переведенных в электронную форму государственных и муниципальных услуг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обеспечение доступности государственных и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муници</w:t>
            </w:r>
            <w:r w:rsidR="00170790"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услуг в электронной форме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11" w:rsidRPr="00A63A36" w:rsidRDefault="00196411" w:rsidP="00BA2BD9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A63A36">
              <w:rPr>
                <w:sz w:val="24"/>
                <w:szCs w:val="24"/>
                <w:lang w:val="en-US"/>
              </w:rPr>
              <w:t>IV</w:t>
            </w:r>
            <w:r w:rsidRPr="00A63A36">
              <w:rPr>
                <w:sz w:val="24"/>
                <w:szCs w:val="24"/>
              </w:rPr>
              <w:t xml:space="preserve"> квартал</w:t>
            </w:r>
          </w:p>
          <w:p w:rsidR="00196411" w:rsidRPr="00A63A36" w:rsidRDefault="00196411" w:rsidP="00BA2BD9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года</w:t>
            </w:r>
          </w:p>
        </w:tc>
      </w:tr>
      <w:tr w:rsidR="00170790" w:rsidRPr="00A63A36" w:rsidTr="001707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0" w:rsidRPr="00A63A36" w:rsidRDefault="00170790" w:rsidP="00BA2BD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0" w:rsidRPr="00A63A36" w:rsidRDefault="00170790" w:rsidP="00BA2B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>Переход на авторизацию в региональных, ведомственных  информационных системах для предоставления государственных и муниципальных услуг исключительно посредством ЕС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0" w:rsidRPr="00A63A36" w:rsidRDefault="00170790" w:rsidP="00BA2BD9">
            <w:pPr>
              <w:rPr>
                <w:sz w:val="24"/>
                <w:szCs w:val="24"/>
              </w:rPr>
            </w:pPr>
            <w:r w:rsidRPr="00A63A36">
              <w:rPr>
                <w:sz w:val="24"/>
                <w:szCs w:val="24"/>
              </w:rPr>
              <w:t xml:space="preserve">интеграция региональных, ведомственных </w:t>
            </w:r>
            <w:proofErr w:type="spellStart"/>
            <w:proofErr w:type="gramStart"/>
            <w:r w:rsidRPr="00A63A36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-</w:t>
            </w:r>
            <w:r w:rsidRPr="00A63A36">
              <w:rPr>
                <w:sz w:val="24"/>
                <w:szCs w:val="24"/>
              </w:rPr>
              <w:t>ционных</w:t>
            </w:r>
            <w:proofErr w:type="spellEnd"/>
            <w:proofErr w:type="gramEnd"/>
            <w:r w:rsidRPr="00A63A36">
              <w:rPr>
                <w:sz w:val="24"/>
                <w:szCs w:val="24"/>
              </w:rPr>
              <w:t xml:space="preserve"> систем с ЕСИ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0" w:rsidRPr="00A63A36" w:rsidRDefault="00170790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rFonts w:eastAsia="Calibri"/>
                <w:sz w:val="24"/>
                <w:szCs w:val="24"/>
                <w:lang w:eastAsia="en-US"/>
              </w:rPr>
              <w:t>Администрация Главы Республики Карелия,</w:t>
            </w:r>
          </w:p>
          <w:p w:rsidR="00170790" w:rsidRPr="00A63A36" w:rsidRDefault="00170790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здравоохранения Республики Карелия,</w:t>
            </w:r>
          </w:p>
          <w:p w:rsidR="00170790" w:rsidRPr="00A63A36" w:rsidRDefault="00170790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образования Республики Карелия,</w:t>
            </w:r>
          </w:p>
          <w:p w:rsidR="00170790" w:rsidRDefault="00170790" w:rsidP="00BA2BD9">
            <w:pPr>
              <w:rPr>
                <w:bCs/>
                <w:sz w:val="24"/>
                <w:szCs w:val="24"/>
              </w:rPr>
            </w:pPr>
            <w:r w:rsidRPr="00A63A36">
              <w:rPr>
                <w:bCs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  <w:r>
              <w:rPr>
                <w:bCs/>
                <w:sz w:val="24"/>
                <w:szCs w:val="24"/>
              </w:rPr>
              <w:t>,</w:t>
            </w:r>
          </w:p>
          <w:p w:rsidR="00170790" w:rsidRPr="00A63A36" w:rsidRDefault="00170790" w:rsidP="00BA2BD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rFonts w:eastAsia="Calibri"/>
                <w:sz w:val="24"/>
                <w:szCs w:val="24"/>
                <w:lang w:eastAsia="en-US"/>
              </w:rPr>
              <w:t>Министерство социальной защиты, труда и занятости Республики Карелия,</w:t>
            </w:r>
          </w:p>
          <w:p w:rsidR="00170790" w:rsidRPr="00A63A36" w:rsidRDefault="00170790" w:rsidP="00170790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rFonts w:eastAsia="Calibri"/>
                <w:sz w:val="24"/>
                <w:szCs w:val="24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790" w:rsidRPr="00A63A36" w:rsidRDefault="00170790" w:rsidP="0017079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36">
              <w:rPr>
                <w:sz w:val="24"/>
                <w:szCs w:val="24"/>
              </w:rPr>
              <w:t>2016 – 2017 год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0790" w:rsidRPr="00170790" w:rsidRDefault="00170790" w:rsidP="00170790">
            <w:pPr>
              <w:rPr>
                <w:rFonts w:eastAsia="Calibri"/>
                <w:szCs w:val="28"/>
                <w:lang w:eastAsia="en-US"/>
              </w:rPr>
            </w:pPr>
            <w:r w:rsidRPr="00170790">
              <w:rPr>
                <w:szCs w:val="28"/>
              </w:rPr>
              <w:t>».</w:t>
            </w:r>
          </w:p>
        </w:tc>
      </w:tr>
    </w:tbl>
    <w:p w:rsidR="00F816CE" w:rsidRPr="00A63A36" w:rsidRDefault="00F816CE" w:rsidP="00F816CE">
      <w:pPr>
        <w:jc w:val="center"/>
        <w:rPr>
          <w:sz w:val="24"/>
          <w:szCs w:val="24"/>
        </w:rPr>
      </w:pPr>
    </w:p>
    <w:p w:rsidR="00F816CE" w:rsidRDefault="00F816CE" w:rsidP="00F71764">
      <w:pPr>
        <w:ind w:right="140" w:firstLine="567"/>
        <w:jc w:val="both"/>
        <w:rPr>
          <w:szCs w:val="28"/>
        </w:rPr>
      </w:pPr>
    </w:p>
    <w:p w:rsidR="00F71764" w:rsidRDefault="00170790" w:rsidP="00F71764">
      <w:pPr>
        <w:ind w:firstLine="851"/>
        <w:jc w:val="both"/>
        <w:rPr>
          <w:szCs w:val="28"/>
        </w:rPr>
      </w:pPr>
      <w:r>
        <w:rPr>
          <w:szCs w:val="28"/>
        </w:rPr>
        <w:t xml:space="preserve">                                      Глава</w:t>
      </w:r>
    </w:p>
    <w:p w:rsidR="00170790" w:rsidRDefault="00170790" w:rsidP="00F71764">
      <w:pPr>
        <w:ind w:firstLine="851"/>
        <w:jc w:val="both"/>
        <w:rPr>
          <w:szCs w:val="28"/>
        </w:rPr>
      </w:pPr>
      <w:r>
        <w:rPr>
          <w:szCs w:val="28"/>
        </w:rPr>
        <w:t xml:space="preserve">                            Республики Карелия      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170790" w:rsidSect="005C53D5"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356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364761"/>
      <w:docPartObj>
        <w:docPartGallery w:val="Page Numbers (Top of Page)"/>
        <w:docPartUnique/>
      </w:docPartObj>
    </w:sdtPr>
    <w:sdtEndPr/>
    <w:sdtContent>
      <w:p w:rsidR="000717D8" w:rsidRDefault="009356C6">
        <w:pPr>
          <w:pStyle w:val="a6"/>
          <w:jc w:val="center"/>
        </w:pPr>
        <w:r>
          <w:fldChar w:fldCharType="begin"/>
        </w:r>
        <w:r w:rsidR="000717D8">
          <w:instrText>PAGE   \* MERGEFORMAT</w:instrText>
        </w:r>
        <w:r>
          <w:fldChar w:fldCharType="separate"/>
        </w:r>
        <w:r w:rsidR="00834A13">
          <w:rPr>
            <w:noProof/>
          </w:rPr>
          <w:t>1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A52"/>
    <w:rsid w:val="00065478"/>
    <w:rsid w:val="0006752D"/>
    <w:rsid w:val="000717D8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5BEE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0790"/>
    <w:rsid w:val="00183424"/>
    <w:rsid w:val="00186D86"/>
    <w:rsid w:val="00196411"/>
    <w:rsid w:val="001A4A62"/>
    <w:rsid w:val="001A590B"/>
    <w:rsid w:val="001A7614"/>
    <w:rsid w:val="001B5375"/>
    <w:rsid w:val="001B761D"/>
    <w:rsid w:val="001C28E5"/>
    <w:rsid w:val="001C5BFC"/>
    <w:rsid w:val="001D7E9E"/>
    <w:rsid w:val="001E1138"/>
    <w:rsid w:val="001E476D"/>
    <w:rsid w:val="001F6616"/>
    <w:rsid w:val="002041F8"/>
    <w:rsid w:val="00207B2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3664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53D5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00D5"/>
    <w:rsid w:val="006A5DA2"/>
    <w:rsid w:val="006B67A0"/>
    <w:rsid w:val="006C2EAF"/>
    <w:rsid w:val="006C60D6"/>
    <w:rsid w:val="006C7F69"/>
    <w:rsid w:val="006D049C"/>
    <w:rsid w:val="006E1F5E"/>
    <w:rsid w:val="006E6E26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6D0A"/>
    <w:rsid w:val="00814155"/>
    <w:rsid w:val="00815AF3"/>
    <w:rsid w:val="0082320C"/>
    <w:rsid w:val="008309BB"/>
    <w:rsid w:val="00830F03"/>
    <w:rsid w:val="00834A1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56C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4636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4B70"/>
    <w:rsid w:val="00B06FC7"/>
    <w:rsid w:val="00B07117"/>
    <w:rsid w:val="00B10BFD"/>
    <w:rsid w:val="00B11497"/>
    <w:rsid w:val="00B11BD0"/>
    <w:rsid w:val="00B2786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65F4A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67DAF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502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1589C"/>
    <w:rsid w:val="00F24DF7"/>
    <w:rsid w:val="00F505A2"/>
    <w:rsid w:val="00F5203C"/>
    <w:rsid w:val="00F54335"/>
    <w:rsid w:val="00F6477A"/>
    <w:rsid w:val="00F71764"/>
    <w:rsid w:val="00F816CE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0EA2-83E2-4D3F-BCFA-AE567F5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096</Words>
  <Characters>17295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6-11-01T11:26:00Z</cp:lastPrinted>
  <dcterms:created xsi:type="dcterms:W3CDTF">2016-10-27T06:12:00Z</dcterms:created>
  <dcterms:modified xsi:type="dcterms:W3CDTF">2016-11-02T08:18:00Z</dcterms:modified>
</cp:coreProperties>
</file>